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7C2B" w14:textId="212261FC" w:rsidR="00C854F4" w:rsidRDefault="00DD0ED2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                      </w:t>
      </w:r>
    </w:p>
    <w:p w14:paraId="2C8B8214" w14:textId="77777777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408BC47B" w14:textId="04985258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339372DF" w14:textId="289D6D3D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3DAA1968" w14:textId="6D49C2B4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CEED25" wp14:editId="32BB9C5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566708" cy="1515758"/>
            <wp:effectExtent l="0" t="0" r="5715" b="8255"/>
            <wp:wrapNone/>
            <wp:docPr id="43766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08" cy="15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5996F" w14:textId="350A757B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70EA0AB4" w14:textId="31205091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4CA68047" w14:textId="77777777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0C8F8958" w14:textId="5493D383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567C55AE" w14:textId="77777777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5F727B5B" w14:textId="77777777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1E1E5A43" w14:textId="77777777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08FC9CFF" w14:textId="77777777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7B30BAD4" w14:textId="77777777" w:rsidR="00C854F4" w:rsidRDefault="00C854F4" w:rsidP="00DD0ED2">
      <w:pP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</w:pPr>
    </w:p>
    <w:p w14:paraId="54DD4D2B" w14:textId="0F973F25" w:rsidR="00AD0428" w:rsidRPr="00AD0428" w:rsidRDefault="00DD0ED2" w:rsidP="00DD0ED2">
      <w:pPr>
        <w:rPr>
          <w:rFonts w:ascii="Arial" w:eastAsia="Times New Roman" w:hAnsi="Arial" w:cs="Arial"/>
          <w:lang w:val="en-AU"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                       </w:t>
      </w:r>
      <w:r w:rsidR="00AD0428" w:rsidRPr="00AD0428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fldChar w:fldCharType="begin"/>
      </w:r>
      <w:r w:rsidR="00AD0428" w:rsidRPr="00AD0428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instrText xml:space="preserve"> INCLUDEPICTURE "https://lh4.googleusercontent.com/pa4lqmwY2d8bohb54nwRPqKLFCQoQX1gK5w_eHxPG5QIW4cmS5v2HLm4JTvqIY3SadNBJiauThmsFvea95YWKRlaoqWdLr2qCx3rgK2cGA7v8iMiQCfnm8btA_z_E-OZgycde8S4" \* MERGEFORMATINET </w:instrText>
      </w:r>
      <w:r w:rsidR="00000000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fldChar w:fldCharType="separate"/>
      </w:r>
      <w:r w:rsidR="00AD0428" w:rsidRPr="00AD0428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fldChar w:fldCharType="end"/>
      </w:r>
    </w:p>
    <w:p w14:paraId="48E6492E" w14:textId="77777777" w:rsidR="00AD0428" w:rsidRPr="00AD0428" w:rsidRDefault="00AD0428" w:rsidP="00AD0428">
      <w:pPr>
        <w:rPr>
          <w:rFonts w:ascii="Arial" w:eastAsia="Times New Roman" w:hAnsi="Arial" w:cs="Arial"/>
          <w:lang w:val="en-AU" w:eastAsia="en-AU"/>
        </w:rPr>
      </w:pPr>
    </w:p>
    <w:p w14:paraId="3122713C" w14:textId="77777777" w:rsidR="000F06D9" w:rsidRDefault="000F06D9" w:rsidP="00AD042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AU" w:eastAsia="en-AU"/>
        </w:rPr>
      </w:pPr>
    </w:p>
    <w:p w14:paraId="0014574A" w14:textId="77777777" w:rsidR="000F06D9" w:rsidRDefault="000F06D9" w:rsidP="00AD042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AU" w:eastAsia="en-AU"/>
        </w:rPr>
      </w:pPr>
    </w:p>
    <w:p w14:paraId="4A39B32F" w14:textId="77777777" w:rsidR="000F06D9" w:rsidRDefault="000F06D9" w:rsidP="00AD042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AU" w:eastAsia="en-AU"/>
        </w:rPr>
      </w:pPr>
    </w:p>
    <w:p w14:paraId="10C444A2" w14:textId="77777777" w:rsidR="000F06D9" w:rsidRDefault="000F06D9" w:rsidP="00AD042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AU" w:eastAsia="en-AU"/>
        </w:rPr>
      </w:pPr>
    </w:p>
    <w:p w14:paraId="75DD63E3" w14:textId="77777777" w:rsidR="000F06D9" w:rsidRDefault="000F06D9" w:rsidP="00AD042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AU" w:eastAsia="en-AU"/>
        </w:rPr>
      </w:pPr>
    </w:p>
    <w:p w14:paraId="459257DB" w14:textId="27655793" w:rsidR="00AD0428" w:rsidRDefault="000F06D9" w:rsidP="00AD0428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AU" w:eastAsia="en-AU"/>
        </w:rPr>
        <w:t>Software Engineering</w:t>
      </w:r>
    </w:p>
    <w:p w14:paraId="505D99A0" w14:textId="77777777" w:rsidR="000F06D9" w:rsidRPr="00AD0428" w:rsidRDefault="000F06D9" w:rsidP="00AD0428">
      <w:pPr>
        <w:jc w:val="center"/>
        <w:rPr>
          <w:rFonts w:ascii="Arial" w:eastAsia="Times New Roman" w:hAnsi="Arial" w:cs="Arial"/>
          <w:lang w:val="en-AU" w:eastAsia="en-AU"/>
        </w:rPr>
      </w:pPr>
    </w:p>
    <w:p w14:paraId="69B2D780" w14:textId="77777777" w:rsidR="000F06D9" w:rsidRDefault="000F06D9" w:rsidP="000F06D9">
      <w:pPr>
        <w:pStyle w:val="Title"/>
        <w:rPr>
          <w:rFonts w:eastAsia="Times New Roman"/>
          <w:b/>
          <w:bCs/>
          <w:color w:val="000000" w:themeColor="text1"/>
          <w:lang w:val="en-AU" w:eastAsia="en-AU"/>
        </w:rPr>
      </w:pPr>
      <w:r>
        <w:rPr>
          <w:rFonts w:eastAsia="Times New Roman"/>
          <w:b/>
          <w:bCs/>
          <w:color w:val="000000" w:themeColor="text1"/>
          <w:lang w:val="en-AU" w:eastAsia="en-AU"/>
        </w:rPr>
        <w:t>Cs-186: Front End Engineering</w:t>
      </w:r>
    </w:p>
    <w:p w14:paraId="3DCE9C4E" w14:textId="55990071" w:rsidR="00AD0428" w:rsidRPr="000F06D9" w:rsidRDefault="00AD0428" w:rsidP="000F06D9">
      <w:pPr>
        <w:pStyle w:val="Title"/>
        <w:rPr>
          <w:rFonts w:eastAsia="Times New Roman"/>
          <w:b/>
          <w:bCs/>
          <w:color w:val="000000" w:themeColor="text1"/>
          <w:lang w:val="en-AU" w:eastAsia="en-AU"/>
        </w:rPr>
      </w:pPr>
      <w:r w:rsidRPr="00AD0428">
        <w:rPr>
          <w:rFonts w:eastAsia="Times New Roman" w:cs="Arial"/>
          <w:b/>
          <w:bCs/>
          <w:color w:val="000000"/>
          <w:sz w:val="48"/>
          <w:szCs w:val="48"/>
          <w:lang w:val="en-AU" w:eastAsia="en-AU"/>
        </w:rPr>
        <w:t xml:space="preserve">  </w:t>
      </w:r>
    </w:p>
    <w:p w14:paraId="3A4F2CCF" w14:textId="744B5811" w:rsidR="00AD0428" w:rsidRPr="00AD0428" w:rsidRDefault="00AD0428" w:rsidP="005727CD">
      <w:pPr>
        <w:pStyle w:val="Title"/>
        <w:rPr>
          <w:rFonts w:eastAsia="Times New Roman" w:cs="Arial"/>
          <w:lang w:val="en-AU" w:eastAsia="en-AU"/>
        </w:rPr>
      </w:pPr>
      <w:r w:rsidRPr="00AD0428">
        <w:rPr>
          <w:rFonts w:eastAsia="Times New Roman" w:cs="Arial"/>
          <w:color w:val="000000"/>
          <w:sz w:val="48"/>
          <w:szCs w:val="48"/>
          <w:lang w:val="en-AU" w:eastAsia="en-AU"/>
        </w:rPr>
        <w:t xml:space="preserve">Project </w:t>
      </w:r>
      <w:r w:rsidR="000F06D9">
        <w:rPr>
          <w:rFonts w:eastAsia="Times New Roman" w:cs="Arial"/>
          <w:color w:val="000000"/>
          <w:sz w:val="48"/>
          <w:szCs w:val="48"/>
          <w:lang w:val="en-AU" w:eastAsia="en-AU"/>
        </w:rPr>
        <w:t>Report</w:t>
      </w:r>
    </w:p>
    <w:p w14:paraId="0A76DE30" w14:textId="77777777" w:rsidR="00AD0428" w:rsidRDefault="00AD0428" w:rsidP="005727CD">
      <w:pPr>
        <w:pStyle w:val="Title"/>
        <w:rPr>
          <w:rFonts w:eastAsia="Times New Roman" w:cs="Arial"/>
          <w:lang w:val="en-AU" w:eastAsia="en-AU"/>
        </w:rPr>
      </w:pPr>
    </w:p>
    <w:p w14:paraId="02E04923" w14:textId="77777777" w:rsidR="00CD0264" w:rsidRDefault="00CD0264" w:rsidP="00CD0264">
      <w:pPr>
        <w:rPr>
          <w:lang w:val="en-AU" w:eastAsia="en-AU"/>
        </w:rPr>
      </w:pPr>
    </w:p>
    <w:p w14:paraId="27434492" w14:textId="77777777" w:rsidR="000F06D9" w:rsidRDefault="000F06D9" w:rsidP="00CD0264">
      <w:pPr>
        <w:rPr>
          <w:lang w:val="en-AU" w:eastAsia="en-AU"/>
        </w:rPr>
      </w:pPr>
    </w:p>
    <w:p w14:paraId="552219CB" w14:textId="77777777" w:rsidR="000F06D9" w:rsidRPr="00CD0264" w:rsidRDefault="000F06D9" w:rsidP="00CD0264">
      <w:pPr>
        <w:rPr>
          <w:lang w:val="en-AU" w:eastAsia="en-AU"/>
        </w:rPr>
      </w:pPr>
    </w:p>
    <w:p w14:paraId="46BA9400" w14:textId="7C551573" w:rsidR="000F06D9" w:rsidRDefault="000F06D9" w:rsidP="000F06D9">
      <w:pPr>
        <w:pStyle w:val="Title"/>
        <w:rPr>
          <w:rFonts w:eastAsia="Times New Roman"/>
          <w:b/>
          <w:bCs/>
          <w:color w:val="000000" w:themeColor="text1"/>
          <w:lang w:val="en-AU" w:eastAsia="en-AU"/>
        </w:rPr>
      </w:pPr>
      <w:r>
        <w:rPr>
          <w:rFonts w:eastAsia="Times New Roman"/>
          <w:b/>
          <w:bCs/>
          <w:color w:val="000000" w:themeColor="text1"/>
          <w:lang w:val="en-AU" w:eastAsia="en-AU"/>
        </w:rPr>
        <w:t>Hello</w:t>
      </w:r>
      <w:r w:rsidR="004C1780">
        <w:rPr>
          <w:rFonts w:eastAsia="Times New Roman"/>
          <w:b/>
          <w:bCs/>
          <w:color w:val="000000" w:themeColor="text1"/>
          <w:lang w:val="en-AU" w:eastAsia="en-AU"/>
        </w:rPr>
        <w:t xml:space="preserve"> Tune</w:t>
      </w:r>
    </w:p>
    <w:p w14:paraId="73BAF1D4" w14:textId="7CA8BF36" w:rsidR="00DA17D8" w:rsidRPr="00DA17D8" w:rsidRDefault="00DA17D8" w:rsidP="00DA17D8">
      <w:pPr>
        <w:jc w:val="center"/>
        <w:rPr>
          <w:i/>
          <w:iCs/>
          <w:sz w:val="32"/>
          <w:szCs w:val="32"/>
          <w:lang w:val="en-AU" w:eastAsia="en-AU"/>
        </w:rPr>
      </w:pPr>
      <w:r w:rsidRPr="00DA17D8">
        <w:rPr>
          <w:i/>
          <w:iCs/>
          <w:sz w:val="32"/>
          <w:szCs w:val="32"/>
          <w:lang w:val="en-AU" w:eastAsia="en-AU"/>
        </w:rPr>
        <w:t>Tune In to Quality</w:t>
      </w:r>
    </w:p>
    <w:p w14:paraId="71627B4F" w14:textId="77777777" w:rsidR="00CD0264" w:rsidRPr="00CD0264" w:rsidRDefault="00CD0264" w:rsidP="00CD0264">
      <w:pPr>
        <w:rPr>
          <w:lang w:val="en-AU" w:eastAsia="en-AU"/>
        </w:rPr>
      </w:pPr>
    </w:p>
    <w:p w14:paraId="076DACD9" w14:textId="77777777" w:rsidR="00E7768B" w:rsidRPr="00E7768B" w:rsidRDefault="00E7768B" w:rsidP="00E7768B">
      <w:pPr>
        <w:rPr>
          <w:lang w:val="en-AU" w:eastAsia="en-AU"/>
        </w:rPr>
      </w:pPr>
    </w:p>
    <w:p w14:paraId="58DCFCA1" w14:textId="77777777" w:rsidR="000F06D9" w:rsidRPr="000F06D9" w:rsidRDefault="000F06D9" w:rsidP="005727CD">
      <w:pPr>
        <w:pStyle w:val="Subtitle"/>
        <w:rPr>
          <w:rFonts w:eastAsia="Times New Roman"/>
          <w:color w:val="808080" w:themeColor="background1" w:themeShade="80"/>
          <w:sz w:val="44"/>
          <w:szCs w:val="44"/>
          <w:lang w:val="en-AU" w:eastAsia="en-AU"/>
        </w:rPr>
      </w:pPr>
      <w:r w:rsidRPr="000F06D9">
        <w:rPr>
          <w:rFonts w:eastAsia="Times New Roman"/>
          <w:color w:val="808080" w:themeColor="background1" w:themeShade="80"/>
          <w:sz w:val="44"/>
          <w:szCs w:val="44"/>
          <w:lang w:val="en-AU" w:eastAsia="en-AU"/>
        </w:rPr>
        <w:t>Project Developer: OMKAR</w:t>
      </w:r>
    </w:p>
    <w:p w14:paraId="0669E08B" w14:textId="76066F9C" w:rsidR="005727CD" w:rsidRPr="000F06D9" w:rsidRDefault="005727CD" w:rsidP="005727CD">
      <w:pPr>
        <w:pStyle w:val="Subtitle"/>
        <w:rPr>
          <w:rFonts w:eastAsia="Times New Roman"/>
          <w:color w:val="808080" w:themeColor="background1" w:themeShade="80"/>
          <w:sz w:val="44"/>
          <w:szCs w:val="44"/>
          <w:lang w:val="en-AU" w:eastAsia="en-AU"/>
        </w:rPr>
      </w:pPr>
      <w:r w:rsidRPr="000F06D9">
        <w:rPr>
          <w:rFonts w:eastAsia="Times New Roman"/>
          <w:color w:val="808080" w:themeColor="background1" w:themeShade="80"/>
          <w:sz w:val="44"/>
          <w:szCs w:val="44"/>
          <w:lang w:val="en-AU" w:eastAsia="en-AU"/>
        </w:rPr>
        <w:t>ID</w:t>
      </w:r>
      <w:r w:rsidR="000F06D9" w:rsidRPr="000F06D9">
        <w:rPr>
          <w:rFonts w:eastAsia="Times New Roman"/>
          <w:color w:val="808080" w:themeColor="background1" w:themeShade="80"/>
          <w:sz w:val="44"/>
          <w:szCs w:val="44"/>
          <w:lang w:val="en-AU" w:eastAsia="en-AU"/>
        </w:rPr>
        <w:t>: 2110994858</w:t>
      </w:r>
    </w:p>
    <w:p w14:paraId="1CD6C0A6" w14:textId="77777777" w:rsidR="000F06D9" w:rsidRPr="00DA17D8" w:rsidRDefault="00CD0264" w:rsidP="000F06D9">
      <w:pPr>
        <w:rPr>
          <w:b/>
          <w:bCs/>
          <w:sz w:val="72"/>
          <w:szCs w:val="72"/>
          <w:lang w:val="en-AU" w:eastAsia="en-AU"/>
        </w:rPr>
      </w:pPr>
      <w:r>
        <w:rPr>
          <w:rFonts w:eastAsia="Times New Roman"/>
          <w:color w:val="808080" w:themeColor="background1" w:themeShade="80"/>
          <w:lang w:val="en-AU" w:eastAsia="en-AU"/>
        </w:rPr>
        <w:br/>
      </w:r>
      <w:r w:rsidR="005727CD">
        <w:br w:type="page"/>
      </w:r>
      <w:r w:rsidR="000F06D9" w:rsidRPr="00DA17D8">
        <w:rPr>
          <w:b/>
          <w:bCs/>
          <w:sz w:val="52"/>
          <w:szCs w:val="52"/>
          <w:lang w:val="en-AU" w:eastAsia="en-AU"/>
        </w:rPr>
        <w:lastRenderedPageBreak/>
        <w:t>Executive Summary</w:t>
      </w:r>
    </w:p>
    <w:p w14:paraId="75A953C7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7BFFF153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The E-commerce Website for Headphones and Earphones is a solo web development project created as part of a web development subject. The primary goal of this project was to design, develop, and deploy a fully functional e-commerce website that allows customers to browse, search for, and purchase headphones and earphones.</w:t>
      </w:r>
    </w:p>
    <w:p w14:paraId="24D9FD0F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59CDDE52" w14:textId="77777777" w:rsidR="000F06D9" w:rsidRPr="00DA17D8" w:rsidRDefault="000F06D9" w:rsidP="000F06D9">
      <w:pPr>
        <w:rPr>
          <w:b/>
          <w:bCs/>
          <w:sz w:val="52"/>
          <w:szCs w:val="52"/>
          <w:lang w:val="en-AU" w:eastAsia="en-AU"/>
        </w:rPr>
      </w:pPr>
      <w:r w:rsidRPr="00DA17D8">
        <w:rPr>
          <w:b/>
          <w:bCs/>
          <w:sz w:val="52"/>
          <w:szCs w:val="52"/>
          <w:lang w:val="en-AU" w:eastAsia="en-AU"/>
        </w:rPr>
        <w:t>Project Objectives</w:t>
      </w:r>
    </w:p>
    <w:p w14:paraId="49D6E0A1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53746F75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b/>
          <w:bCs/>
          <w:sz w:val="32"/>
          <w:szCs w:val="32"/>
          <w:lang w:val="en-AU" w:eastAsia="en-AU"/>
        </w:rPr>
        <w:t>1. Create an Attractive User Interface:</w:t>
      </w:r>
      <w:r w:rsidRPr="00DA17D8">
        <w:rPr>
          <w:sz w:val="32"/>
          <w:szCs w:val="32"/>
          <w:lang w:val="en-AU" w:eastAsia="en-AU"/>
        </w:rPr>
        <w:t xml:space="preserve"> Design an engaging and responsive user interface to captivate and attract customers.</w:t>
      </w:r>
    </w:p>
    <w:p w14:paraId="34E4B5B8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451C21FE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b/>
          <w:bCs/>
          <w:sz w:val="32"/>
          <w:szCs w:val="32"/>
          <w:lang w:val="en-AU" w:eastAsia="en-AU"/>
        </w:rPr>
        <w:t>2. Implement a Secure User Authentication System:</w:t>
      </w:r>
      <w:r w:rsidRPr="00DA17D8">
        <w:rPr>
          <w:sz w:val="32"/>
          <w:szCs w:val="32"/>
          <w:lang w:val="en-AU" w:eastAsia="en-AU"/>
        </w:rPr>
        <w:t xml:space="preserve"> Develop a secure user registration and login system to protect customer data and enable personalized experiences.</w:t>
      </w:r>
    </w:p>
    <w:p w14:paraId="6350F86B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34571755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b/>
          <w:bCs/>
          <w:sz w:val="32"/>
          <w:szCs w:val="32"/>
          <w:lang w:val="en-AU" w:eastAsia="en-AU"/>
        </w:rPr>
        <w:t xml:space="preserve">3. Build a Product </w:t>
      </w:r>
      <w:proofErr w:type="spellStart"/>
      <w:r w:rsidRPr="00DA17D8">
        <w:rPr>
          <w:b/>
          <w:bCs/>
          <w:sz w:val="32"/>
          <w:szCs w:val="32"/>
          <w:lang w:val="en-AU" w:eastAsia="en-AU"/>
        </w:rPr>
        <w:t>Catalog</w:t>
      </w:r>
      <w:proofErr w:type="spellEnd"/>
      <w:r w:rsidRPr="00DA17D8">
        <w:rPr>
          <w:b/>
          <w:bCs/>
          <w:sz w:val="32"/>
          <w:szCs w:val="32"/>
          <w:lang w:val="en-AU" w:eastAsia="en-AU"/>
        </w:rPr>
        <w:t>:</w:t>
      </w:r>
      <w:r w:rsidRPr="00DA17D8">
        <w:rPr>
          <w:sz w:val="32"/>
          <w:szCs w:val="32"/>
          <w:lang w:val="en-AU" w:eastAsia="en-AU"/>
        </w:rPr>
        <w:t xml:space="preserve"> Create a dynamic product </w:t>
      </w:r>
      <w:proofErr w:type="spellStart"/>
      <w:r w:rsidRPr="00DA17D8">
        <w:rPr>
          <w:sz w:val="32"/>
          <w:szCs w:val="32"/>
          <w:lang w:val="en-AU" w:eastAsia="en-AU"/>
        </w:rPr>
        <w:t>catalog</w:t>
      </w:r>
      <w:proofErr w:type="spellEnd"/>
      <w:r w:rsidRPr="00DA17D8">
        <w:rPr>
          <w:sz w:val="32"/>
          <w:szCs w:val="32"/>
          <w:lang w:val="en-AU" w:eastAsia="en-AU"/>
        </w:rPr>
        <w:t xml:space="preserve"> with detailed information, images, and specifications for each headphone and earphone.</w:t>
      </w:r>
    </w:p>
    <w:p w14:paraId="0C26F864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4E13C601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b/>
          <w:bCs/>
          <w:sz w:val="32"/>
          <w:szCs w:val="32"/>
          <w:lang w:val="en-AU" w:eastAsia="en-AU"/>
        </w:rPr>
        <w:t>4. Enable Shopping Cart Functionality:</w:t>
      </w:r>
      <w:r w:rsidRPr="00DA17D8">
        <w:rPr>
          <w:sz w:val="32"/>
          <w:szCs w:val="32"/>
          <w:lang w:val="en-AU" w:eastAsia="en-AU"/>
        </w:rPr>
        <w:t xml:space="preserve"> Implement a shopping cart system to allow customers to add and manage products before making a purchase.</w:t>
      </w:r>
    </w:p>
    <w:p w14:paraId="584B8DC2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658A1F05" w14:textId="2714F82A" w:rsidR="000F06D9" w:rsidRPr="00DA17D8" w:rsidRDefault="005F102E" w:rsidP="000F06D9">
      <w:pPr>
        <w:rPr>
          <w:sz w:val="32"/>
          <w:szCs w:val="32"/>
          <w:lang w:val="en-AU" w:eastAsia="en-AU"/>
        </w:rPr>
      </w:pPr>
      <w:r>
        <w:rPr>
          <w:b/>
          <w:bCs/>
          <w:sz w:val="32"/>
          <w:szCs w:val="32"/>
          <w:lang w:val="en-AU" w:eastAsia="en-AU"/>
        </w:rPr>
        <w:t>5</w:t>
      </w:r>
      <w:r w:rsidR="000F06D9" w:rsidRPr="00DA17D8">
        <w:rPr>
          <w:b/>
          <w:bCs/>
          <w:sz w:val="32"/>
          <w:szCs w:val="32"/>
          <w:lang w:val="en-AU" w:eastAsia="en-AU"/>
        </w:rPr>
        <w:t>. Implement Product Reviews and Ratings:</w:t>
      </w:r>
      <w:r w:rsidR="000F06D9" w:rsidRPr="00DA17D8">
        <w:rPr>
          <w:sz w:val="32"/>
          <w:szCs w:val="32"/>
          <w:lang w:val="en-AU" w:eastAsia="en-AU"/>
        </w:rPr>
        <w:t xml:space="preserve"> Allow customers to leave reviews and ratings for products.</w:t>
      </w:r>
    </w:p>
    <w:p w14:paraId="7ED4F0F5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4A2CE7A8" w14:textId="79CCE85D" w:rsidR="000F06D9" w:rsidRPr="00DA17D8" w:rsidRDefault="005F102E" w:rsidP="000F06D9">
      <w:pPr>
        <w:rPr>
          <w:sz w:val="32"/>
          <w:szCs w:val="32"/>
          <w:lang w:val="en-AU" w:eastAsia="en-AU"/>
        </w:rPr>
      </w:pPr>
      <w:r>
        <w:rPr>
          <w:b/>
          <w:bCs/>
          <w:sz w:val="32"/>
          <w:szCs w:val="32"/>
          <w:lang w:val="en-AU" w:eastAsia="en-AU"/>
        </w:rPr>
        <w:t>6</w:t>
      </w:r>
      <w:r w:rsidR="000F06D9" w:rsidRPr="00DA17D8">
        <w:rPr>
          <w:b/>
          <w:bCs/>
          <w:sz w:val="32"/>
          <w:szCs w:val="32"/>
          <w:lang w:val="en-AU" w:eastAsia="en-AU"/>
        </w:rPr>
        <w:t>. Admin Dashboard:</w:t>
      </w:r>
      <w:r w:rsidR="000F06D9" w:rsidRPr="00DA17D8">
        <w:rPr>
          <w:sz w:val="32"/>
          <w:szCs w:val="32"/>
          <w:lang w:val="en-AU" w:eastAsia="en-AU"/>
        </w:rPr>
        <w:t xml:space="preserve"> Create a dashboard for administrators to manage products, orders, and customer data.</w:t>
      </w:r>
    </w:p>
    <w:p w14:paraId="37BFED3A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58FC91B3" w14:textId="755A8E2C" w:rsidR="000F06D9" w:rsidRPr="00DA17D8" w:rsidRDefault="005F102E" w:rsidP="000F06D9">
      <w:pPr>
        <w:rPr>
          <w:sz w:val="32"/>
          <w:szCs w:val="32"/>
          <w:lang w:val="en-AU" w:eastAsia="en-AU"/>
        </w:rPr>
      </w:pPr>
      <w:r>
        <w:rPr>
          <w:b/>
          <w:bCs/>
          <w:sz w:val="32"/>
          <w:szCs w:val="32"/>
          <w:lang w:val="en-AU" w:eastAsia="en-AU"/>
        </w:rPr>
        <w:t>7</w:t>
      </w:r>
      <w:r w:rsidR="000F06D9" w:rsidRPr="00DA17D8">
        <w:rPr>
          <w:b/>
          <w:bCs/>
          <w:sz w:val="32"/>
          <w:szCs w:val="32"/>
          <w:lang w:val="en-AU" w:eastAsia="en-AU"/>
        </w:rPr>
        <w:t>. Search and Filtering Functionality:</w:t>
      </w:r>
      <w:r w:rsidR="000F06D9" w:rsidRPr="00DA17D8">
        <w:rPr>
          <w:sz w:val="32"/>
          <w:szCs w:val="32"/>
          <w:lang w:val="en-AU" w:eastAsia="en-AU"/>
        </w:rPr>
        <w:t xml:space="preserve"> Implement search and filtering options to help customers find products quickly.</w:t>
      </w:r>
    </w:p>
    <w:p w14:paraId="6C6E72BD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6434C062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b/>
          <w:bCs/>
          <w:sz w:val="32"/>
          <w:szCs w:val="32"/>
          <w:lang w:val="en-AU" w:eastAsia="en-AU"/>
        </w:rPr>
        <w:lastRenderedPageBreak/>
        <w:t>9. Responsive Design:</w:t>
      </w:r>
      <w:r w:rsidRPr="00DA17D8">
        <w:rPr>
          <w:sz w:val="32"/>
          <w:szCs w:val="32"/>
          <w:lang w:val="en-AU" w:eastAsia="en-AU"/>
        </w:rPr>
        <w:t xml:space="preserve"> Ensure the website is accessible and usable on various devices, including mobile phones and tablets.</w:t>
      </w:r>
    </w:p>
    <w:p w14:paraId="56C55607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7C782139" w14:textId="5084352D" w:rsidR="000F06D9" w:rsidRPr="00364DED" w:rsidRDefault="000F06D9" w:rsidP="000F06D9">
      <w:pPr>
        <w:rPr>
          <w:b/>
          <w:bCs/>
          <w:sz w:val="52"/>
          <w:szCs w:val="52"/>
          <w:lang w:val="en-AU" w:eastAsia="en-AU"/>
        </w:rPr>
      </w:pPr>
      <w:r w:rsidRPr="00DA17D8">
        <w:rPr>
          <w:b/>
          <w:bCs/>
          <w:sz w:val="52"/>
          <w:szCs w:val="52"/>
          <w:lang w:val="en-AU" w:eastAsia="en-AU"/>
        </w:rPr>
        <w:t xml:space="preserve"> Methodology</w:t>
      </w:r>
    </w:p>
    <w:p w14:paraId="279F94F3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This project followed a structured development process, consisting of the following phases:</w:t>
      </w:r>
    </w:p>
    <w:p w14:paraId="3021F0E4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212320AA" w14:textId="77777777" w:rsidR="000F06D9" w:rsidRPr="00DA17D8" w:rsidRDefault="000F06D9" w:rsidP="000F06D9">
      <w:pPr>
        <w:rPr>
          <w:b/>
          <w:bCs/>
          <w:sz w:val="28"/>
          <w:szCs w:val="28"/>
          <w:lang w:val="en-AU" w:eastAsia="en-AU"/>
        </w:rPr>
      </w:pPr>
      <w:r w:rsidRPr="00DA17D8">
        <w:rPr>
          <w:b/>
          <w:bCs/>
          <w:sz w:val="44"/>
          <w:szCs w:val="44"/>
          <w:lang w:val="en-AU" w:eastAsia="en-AU"/>
        </w:rPr>
        <w:t xml:space="preserve"> 1. Project Planning</w:t>
      </w:r>
    </w:p>
    <w:p w14:paraId="5BA8D852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777FB553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In this phase, I defined the project scope, objectives, and requirements. I created a project timeline, allocated tasks, and determined the technology stack and tools to be used.</w:t>
      </w:r>
    </w:p>
    <w:p w14:paraId="795C34CC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61627BDB" w14:textId="77777777" w:rsidR="000F06D9" w:rsidRPr="00DA17D8" w:rsidRDefault="000F06D9" w:rsidP="000F06D9">
      <w:pPr>
        <w:rPr>
          <w:b/>
          <w:bCs/>
          <w:sz w:val="44"/>
          <w:szCs w:val="44"/>
          <w:lang w:val="en-AU" w:eastAsia="en-AU"/>
        </w:rPr>
      </w:pPr>
      <w:r w:rsidRPr="00DA17D8">
        <w:rPr>
          <w:b/>
          <w:bCs/>
          <w:sz w:val="44"/>
          <w:szCs w:val="44"/>
          <w:lang w:val="en-AU" w:eastAsia="en-AU"/>
        </w:rPr>
        <w:t xml:space="preserve"> 2. Design</w:t>
      </w:r>
    </w:p>
    <w:p w14:paraId="1A36633E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3389FD78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 xml:space="preserve">The design phase involved creating wireframes and </w:t>
      </w:r>
      <w:proofErr w:type="spellStart"/>
      <w:r w:rsidRPr="00DA17D8">
        <w:rPr>
          <w:sz w:val="32"/>
          <w:szCs w:val="32"/>
          <w:lang w:val="en-AU" w:eastAsia="en-AU"/>
        </w:rPr>
        <w:t>mockups</w:t>
      </w:r>
      <w:proofErr w:type="spellEnd"/>
      <w:r w:rsidRPr="00DA17D8">
        <w:rPr>
          <w:sz w:val="32"/>
          <w:szCs w:val="32"/>
          <w:lang w:val="en-AU" w:eastAsia="en-AU"/>
        </w:rPr>
        <w:t xml:space="preserve"> for the user interface. I focused on creating an intuitive and visually appealing design that enhances the user experience.</w:t>
      </w:r>
    </w:p>
    <w:p w14:paraId="4FCDA40F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1F1BA785" w14:textId="77777777" w:rsidR="000F06D9" w:rsidRPr="00DA17D8" w:rsidRDefault="000F06D9" w:rsidP="000F06D9">
      <w:pPr>
        <w:rPr>
          <w:b/>
          <w:bCs/>
          <w:sz w:val="44"/>
          <w:szCs w:val="44"/>
          <w:lang w:val="en-AU" w:eastAsia="en-AU"/>
        </w:rPr>
      </w:pPr>
      <w:r w:rsidRPr="00DA17D8">
        <w:rPr>
          <w:b/>
          <w:bCs/>
          <w:sz w:val="44"/>
          <w:szCs w:val="44"/>
          <w:lang w:val="en-AU" w:eastAsia="en-AU"/>
        </w:rPr>
        <w:t xml:space="preserve"> 3. Development</w:t>
      </w:r>
    </w:p>
    <w:p w14:paraId="02F66B84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42876465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The development phase included building the front-end, back-end, and database components of the website. I ensured seamless integration between different parts of the system.</w:t>
      </w:r>
    </w:p>
    <w:p w14:paraId="5F234E6F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6884DDB3" w14:textId="77777777" w:rsidR="000F06D9" w:rsidRPr="00DA17D8" w:rsidRDefault="000F06D9" w:rsidP="000F06D9">
      <w:pPr>
        <w:rPr>
          <w:b/>
          <w:bCs/>
          <w:sz w:val="44"/>
          <w:szCs w:val="44"/>
          <w:lang w:val="en-AU" w:eastAsia="en-AU"/>
        </w:rPr>
      </w:pPr>
      <w:r w:rsidRPr="00DA17D8">
        <w:rPr>
          <w:b/>
          <w:bCs/>
          <w:sz w:val="44"/>
          <w:szCs w:val="44"/>
          <w:lang w:val="en-AU" w:eastAsia="en-AU"/>
        </w:rPr>
        <w:t xml:space="preserve"> 4. Testing</w:t>
      </w:r>
    </w:p>
    <w:p w14:paraId="4C3A1303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6AF84503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I conducted extensive testing to identify and rectify any bugs or issues. Usability testing was also performed to ensure the website was user-friendly.</w:t>
      </w:r>
    </w:p>
    <w:p w14:paraId="517C65A5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2C5457F7" w14:textId="77777777" w:rsidR="000F06D9" w:rsidRPr="00DA17D8" w:rsidRDefault="000F06D9" w:rsidP="000F06D9">
      <w:pPr>
        <w:rPr>
          <w:b/>
          <w:bCs/>
          <w:sz w:val="44"/>
          <w:szCs w:val="44"/>
          <w:lang w:val="en-AU" w:eastAsia="en-AU"/>
        </w:rPr>
      </w:pPr>
      <w:r w:rsidRPr="00DA17D8">
        <w:rPr>
          <w:b/>
          <w:bCs/>
          <w:sz w:val="44"/>
          <w:szCs w:val="44"/>
          <w:lang w:val="en-AU" w:eastAsia="en-AU"/>
        </w:rPr>
        <w:t xml:space="preserve"> 5. Deployment</w:t>
      </w:r>
    </w:p>
    <w:p w14:paraId="3ABF5D39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5A6819EA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lastRenderedPageBreak/>
        <w:t>After successful testing, the website was deployed on a web server, making it accessible to users.</w:t>
      </w:r>
    </w:p>
    <w:p w14:paraId="66B7076A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16A44C72" w14:textId="77777777" w:rsidR="000F06D9" w:rsidRPr="00DA17D8" w:rsidRDefault="000F06D9" w:rsidP="000F06D9">
      <w:pPr>
        <w:rPr>
          <w:b/>
          <w:bCs/>
          <w:sz w:val="52"/>
          <w:szCs w:val="52"/>
          <w:lang w:val="en-AU" w:eastAsia="en-AU"/>
        </w:rPr>
      </w:pPr>
      <w:r w:rsidRPr="00DA17D8">
        <w:rPr>
          <w:sz w:val="52"/>
          <w:szCs w:val="52"/>
          <w:lang w:val="en-AU" w:eastAsia="en-AU"/>
        </w:rPr>
        <w:t xml:space="preserve"> </w:t>
      </w:r>
      <w:r w:rsidRPr="00DA17D8">
        <w:rPr>
          <w:b/>
          <w:bCs/>
          <w:sz w:val="52"/>
          <w:szCs w:val="52"/>
          <w:lang w:val="en-AU" w:eastAsia="en-AU"/>
        </w:rPr>
        <w:t>Technologies Used</w:t>
      </w:r>
    </w:p>
    <w:p w14:paraId="38156A36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28986752" w14:textId="4331464C" w:rsidR="000F06D9" w:rsidRPr="00DA17D8" w:rsidRDefault="000F06D9">
      <w:pPr>
        <w:pStyle w:val="ListParagraph"/>
        <w:numPr>
          <w:ilvl w:val="0"/>
          <w:numId w:val="2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Front-end: HTML, CSS, JavaScript, Bootstrap</w:t>
      </w:r>
    </w:p>
    <w:p w14:paraId="79C07620" w14:textId="07C9D53A" w:rsidR="000F06D9" w:rsidRPr="00DA17D8" w:rsidRDefault="000F06D9">
      <w:pPr>
        <w:pStyle w:val="ListParagraph"/>
        <w:numPr>
          <w:ilvl w:val="0"/>
          <w:numId w:val="2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Back-end: Node.js, Express.js</w:t>
      </w:r>
    </w:p>
    <w:p w14:paraId="67809273" w14:textId="2BA0A828" w:rsidR="000F06D9" w:rsidRPr="00DA17D8" w:rsidRDefault="000F06D9">
      <w:pPr>
        <w:pStyle w:val="ListParagraph"/>
        <w:numPr>
          <w:ilvl w:val="0"/>
          <w:numId w:val="2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Database: MongoDB</w:t>
      </w:r>
    </w:p>
    <w:p w14:paraId="4A7F241D" w14:textId="276689B3" w:rsidR="000F06D9" w:rsidRPr="00DA17D8" w:rsidRDefault="000F06D9">
      <w:pPr>
        <w:pStyle w:val="ListParagraph"/>
        <w:numPr>
          <w:ilvl w:val="0"/>
          <w:numId w:val="2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Authentication: Passport.js</w:t>
      </w:r>
    </w:p>
    <w:p w14:paraId="335ED75F" w14:textId="4535CC87" w:rsidR="000F06D9" w:rsidRPr="00DA17D8" w:rsidRDefault="000F06D9">
      <w:pPr>
        <w:pStyle w:val="ListParagraph"/>
        <w:numPr>
          <w:ilvl w:val="0"/>
          <w:numId w:val="2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Version Control: Git</w:t>
      </w:r>
    </w:p>
    <w:p w14:paraId="587915DA" w14:textId="5FC8FBC6" w:rsidR="000F06D9" w:rsidRPr="00DA17D8" w:rsidRDefault="000F06D9">
      <w:pPr>
        <w:pStyle w:val="ListParagraph"/>
        <w:numPr>
          <w:ilvl w:val="0"/>
          <w:numId w:val="2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 xml:space="preserve">Hosting: </w:t>
      </w:r>
      <w:r w:rsidR="00FE1F0D">
        <w:rPr>
          <w:sz w:val="32"/>
          <w:szCs w:val="32"/>
          <w:lang w:val="en-AU" w:eastAsia="en-AU"/>
        </w:rPr>
        <w:t>GitHub</w:t>
      </w:r>
    </w:p>
    <w:p w14:paraId="38482AD5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69E087F1" w14:textId="7AF8E459" w:rsidR="000F06D9" w:rsidRPr="00364DED" w:rsidRDefault="000F06D9" w:rsidP="000F06D9">
      <w:pPr>
        <w:rPr>
          <w:b/>
          <w:bCs/>
          <w:sz w:val="52"/>
          <w:szCs w:val="52"/>
          <w:lang w:val="en-AU" w:eastAsia="en-AU"/>
        </w:rPr>
      </w:pPr>
      <w:r w:rsidRPr="00DA17D8">
        <w:rPr>
          <w:b/>
          <w:bCs/>
          <w:sz w:val="52"/>
          <w:szCs w:val="52"/>
          <w:lang w:val="en-AU" w:eastAsia="en-AU"/>
        </w:rPr>
        <w:t xml:space="preserve"> Features</w:t>
      </w:r>
    </w:p>
    <w:p w14:paraId="65CC0EC0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The completed e-commerce website boasts the following features:</w:t>
      </w:r>
    </w:p>
    <w:p w14:paraId="605ED2A9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30C4815A" w14:textId="156B167F" w:rsidR="000F06D9" w:rsidRPr="00DA17D8" w:rsidRDefault="000F06D9">
      <w:pPr>
        <w:pStyle w:val="ListParagraph"/>
        <w:numPr>
          <w:ilvl w:val="0"/>
          <w:numId w:val="1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User registration and authentication.</w:t>
      </w:r>
    </w:p>
    <w:p w14:paraId="7DA31902" w14:textId="63AC13EE" w:rsidR="000F06D9" w:rsidRPr="00DA17D8" w:rsidRDefault="000F06D9">
      <w:pPr>
        <w:pStyle w:val="ListParagraph"/>
        <w:numPr>
          <w:ilvl w:val="0"/>
          <w:numId w:val="1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 xml:space="preserve">Product </w:t>
      </w:r>
      <w:proofErr w:type="spellStart"/>
      <w:r w:rsidRPr="00DA17D8">
        <w:rPr>
          <w:sz w:val="32"/>
          <w:szCs w:val="32"/>
          <w:lang w:val="en-AU" w:eastAsia="en-AU"/>
        </w:rPr>
        <w:t>catalog</w:t>
      </w:r>
      <w:proofErr w:type="spellEnd"/>
      <w:r w:rsidRPr="00DA17D8">
        <w:rPr>
          <w:sz w:val="32"/>
          <w:szCs w:val="32"/>
          <w:lang w:val="en-AU" w:eastAsia="en-AU"/>
        </w:rPr>
        <w:t xml:space="preserve"> with detailed descriptions and images.</w:t>
      </w:r>
    </w:p>
    <w:p w14:paraId="75034E38" w14:textId="30CBE5C4" w:rsidR="000F06D9" w:rsidRPr="00DA17D8" w:rsidRDefault="000F06D9">
      <w:pPr>
        <w:pStyle w:val="ListParagraph"/>
        <w:numPr>
          <w:ilvl w:val="0"/>
          <w:numId w:val="1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Shopping cart for product selection.</w:t>
      </w:r>
    </w:p>
    <w:p w14:paraId="1ADCBB26" w14:textId="0F81E823" w:rsidR="000F06D9" w:rsidRPr="00DA17D8" w:rsidRDefault="000F06D9">
      <w:pPr>
        <w:pStyle w:val="ListParagraph"/>
        <w:numPr>
          <w:ilvl w:val="0"/>
          <w:numId w:val="1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Secure payment processing with Stripe.</w:t>
      </w:r>
    </w:p>
    <w:p w14:paraId="21045D93" w14:textId="7E94D960" w:rsidR="000F06D9" w:rsidRPr="00DA17D8" w:rsidRDefault="000F06D9">
      <w:pPr>
        <w:pStyle w:val="ListParagraph"/>
        <w:numPr>
          <w:ilvl w:val="0"/>
          <w:numId w:val="1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Product reviews and ratings.</w:t>
      </w:r>
    </w:p>
    <w:p w14:paraId="3F868FCB" w14:textId="24C8C13A" w:rsidR="000F06D9" w:rsidRPr="00DA17D8" w:rsidRDefault="000F06D9">
      <w:pPr>
        <w:pStyle w:val="ListParagraph"/>
        <w:numPr>
          <w:ilvl w:val="0"/>
          <w:numId w:val="1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Search and filtering options.</w:t>
      </w:r>
    </w:p>
    <w:p w14:paraId="28472BD9" w14:textId="2BC0F0BE" w:rsidR="000F06D9" w:rsidRPr="00DA17D8" w:rsidRDefault="000F06D9">
      <w:pPr>
        <w:pStyle w:val="ListParagraph"/>
        <w:numPr>
          <w:ilvl w:val="0"/>
          <w:numId w:val="1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Admin dashboard for managing products and orders.</w:t>
      </w:r>
    </w:p>
    <w:p w14:paraId="4D69FA26" w14:textId="53381989" w:rsidR="000F06D9" w:rsidRPr="00DA17D8" w:rsidRDefault="000F06D9">
      <w:pPr>
        <w:pStyle w:val="ListParagraph"/>
        <w:numPr>
          <w:ilvl w:val="0"/>
          <w:numId w:val="1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Responsive design for cross-device compatibility.</w:t>
      </w:r>
    </w:p>
    <w:p w14:paraId="75AE673B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312ED695" w14:textId="395D24D7" w:rsidR="000F06D9" w:rsidRPr="00364DED" w:rsidRDefault="000F06D9" w:rsidP="000F06D9">
      <w:pPr>
        <w:rPr>
          <w:b/>
          <w:bCs/>
          <w:sz w:val="52"/>
          <w:szCs w:val="52"/>
          <w:lang w:val="en-AU" w:eastAsia="en-AU"/>
        </w:rPr>
      </w:pPr>
      <w:r w:rsidRPr="00DA17D8">
        <w:rPr>
          <w:b/>
          <w:bCs/>
          <w:sz w:val="52"/>
          <w:szCs w:val="52"/>
          <w:lang w:val="en-AU" w:eastAsia="en-AU"/>
        </w:rPr>
        <w:t xml:space="preserve"> Challenges Faced</w:t>
      </w:r>
    </w:p>
    <w:p w14:paraId="6CEAD184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Throughout the project, I encountered various challenges, including:</w:t>
      </w:r>
    </w:p>
    <w:p w14:paraId="0774A86C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216DE744" w14:textId="41F087C3" w:rsidR="000F06D9" w:rsidRPr="00DA17D8" w:rsidRDefault="000F06D9">
      <w:pPr>
        <w:pStyle w:val="ListParagraph"/>
        <w:numPr>
          <w:ilvl w:val="0"/>
          <w:numId w:val="3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Integration of the payment gateway.</w:t>
      </w:r>
    </w:p>
    <w:p w14:paraId="104DDFBE" w14:textId="6BC7A0A8" w:rsidR="000F06D9" w:rsidRPr="00DA17D8" w:rsidRDefault="000F06D9">
      <w:pPr>
        <w:pStyle w:val="ListParagraph"/>
        <w:numPr>
          <w:ilvl w:val="0"/>
          <w:numId w:val="3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Database management and optimization.</w:t>
      </w:r>
    </w:p>
    <w:p w14:paraId="168D2CCE" w14:textId="6E4E26D4" w:rsidR="000F06D9" w:rsidRPr="00DA17D8" w:rsidRDefault="000F06D9">
      <w:pPr>
        <w:pStyle w:val="ListParagraph"/>
        <w:numPr>
          <w:ilvl w:val="0"/>
          <w:numId w:val="3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User authentication and authorization.</w:t>
      </w:r>
    </w:p>
    <w:p w14:paraId="40FC97D4" w14:textId="4E4F31E7" w:rsidR="000F06D9" w:rsidRPr="00DA17D8" w:rsidRDefault="000F06D9">
      <w:pPr>
        <w:pStyle w:val="ListParagraph"/>
        <w:numPr>
          <w:ilvl w:val="0"/>
          <w:numId w:val="3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Ensuring website responsiveness and compatibility.</w:t>
      </w:r>
    </w:p>
    <w:p w14:paraId="35597450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43CFE1CD" w14:textId="77777777" w:rsidR="000F06D9" w:rsidRPr="00DA17D8" w:rsidRDefault="000F06D9" w:rsidP="000F06D9">
      <w:pPr>
        <w:rPr>
          <w:b/>
          <w:bCs/>
          <w:sz w:val="52"/>
          <w:szCs w:val="5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lastRenderedPageBreak/>
        <w:t xml:space="preserve"> </w:t>
      </w:r>
      <w:r w:rsidRPr="00DA17D8">
        <w:rPr>
          <w:b/>
          <w:bCs/>
          <w:sz w:val="52"/>
          <w:szCs w:val="52"/>
          <w:lang w:val="en-AU" w:eastAsia="en-AU"/>
        </w:rPr>
        <w:t>Conclusion</w:t>
      </w:r>
    </w:p>
    <w:p w14:paraId="19164CEB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079185E0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The E-commerce Website for Headphones and Earphones is a successful solo web development project that fulfills the objectives set out at the beginning. It provides an interactive and secure platform for customers to explore and purchase headphones and earphones. I am proud of my work and believe that this website has the potential to succeed in the competitive e-commerce market.</w:t>
      </w:r>
    </w:p>
    <w:p w14:paraId="74C9A62F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76F941AC" w14:textId="77777777" w:rsidR="000F06D9" w:rsidRPr="00DA17D8" w:rsidRDefault="000F06D9" w:rsidP="000F06D9">
      <w:pPr>
        <w:rPr>
          <w:b/>
          <w:bCs/>
          <w:sz w:val="52"/>
          <w:szCs w:val="52"/>
          <w:lang w:val="en-AU" w:eastAsia="en-AU"/>
        </w:rPr>
      </w:pPr>
      <w:r w:rsidRPr="00DA17D8">
        <w:rPr>
          <w:b/>
          <w:bCs/>
          <w:sz w:val="52"/>
          <w:szCs w:val="52"/>
          <w:lang w:val="en-AU" w:eastAsia="en-AU"/>
        </w:rPr>
        <w:t xml:space="preserve"> Future Enhancements</w:t>
      </w:r>
    </w:p>
    <w:p w14:paraId="53595334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24D9C523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While the current website is functional and meets the initial requirements, there is room for further improvement. Future enhancements could include:</w:t>
      </w:r>
    </w:p>
    <w:p w14:paraId="516CA1FC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4F8F2B52" w14:textId="2FD6C556" w:rsidR="000F06D9" w:rsidRPr="00DA17D8" w:rsidRDefault="000F06D9">
      <w:pPr>
        <w:pStyle w:val="ListParagraph"/>
        <w:numPr>
          <w:ilvl w:val="0"/>
          <w:numId w:val="4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Adding product recommendations based on user preferences.</w:t>
      </w:r>
    </w:p>
    <w:p w14:paraId="427DBC69" w14:textId="60CCE062" w:rsidR="000F06D9" w:rsidRPr="00DA17D8" w:rsidRDefault="000F06D9">
      <w:pPr>
        <w:pStyle w:val="ListParagraph"/>
        <w:numPr>
          <w:ilvl w:val="0"/>
          <w:numId w:val="4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Expanding the product range to include other audio accessories.</w:t>
      </w:r>
    </w:p>
    <w:p w14:paraId="6CB1D6E4" w14:textId="04144B22" w:rsidR="000F06D9" w:rsidRPr="00DA17D8" w:rsidRDefault="000F06D9">
      <w:pPr>
        <w:pStyle w:val="ListParagraph"/>
        <w:numPr>
          <w:ilvl w:val="0"/>
          <w:numId w:val="4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Implementing a customer support chatbot.</w:t>
      </w:r>
    </w:p>
    <w:p w14:paraId="7D8DE55B" w14:textId="655E342A" w:rsidR="000F06D9" w:rsidRPr="00DA17D8" w:rsidRDefault="000F06D9">
      <w:pPr>
        <w:pStyle w:val="ListParagraph"/>
        <w:numPr>
          <w:ilvl w:val="0"/>
          <w:numId w:val="4"/>
        </w:num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Enhancing the admin dashboard with more analytics and reporting features.</w:t>
      </w:r>
    </w:p>
    <w:p w14:paraId="47A4D011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18CEE755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This project report serves as a comprehensive summary of the development process, challenges faced, and the achievements of the E-commerce Website for Headphones and Earphones. I am excited about the project's potential and the skills I have gained through this experience.</w:t>
      </w:r>
    </w:p>
    <w:p w14:paraId="548D6279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7149C1EF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54B4879F" w14:textId="77777777" w:rsidR="00364DED" w:rsidRPr="00DA17D8" w:rsidRDefault="00364DED" w:rsidP="000F06D9">
      <w:pPr>
        <w:rPr>
          <w:sz w:val="32"/>
          <w:szCs w:val="32"/>
          <w:lang w:val="en-AU" w:eastAsia="en-AU"/>
        </w:rPr>
      </w:pPr>
    </w:p>
    <w:p w14:paraId="7D5172BC" w14:textId="77777777" w:rsidR="000F06D9" w:rsidRPr="00DA17D8" w:rsidRDefault="000F06D9" w:rsidP="000F06D9">
      <w:pPr>
        <w:rPr>
          <w:sz w:val="32"/>
          <w:szCs w:val="32"/>
          <w:lang w:val="en-AU" w:eastAsia="en-AU"/>
        </w:rPr>
      </w:pPr>
    </w:p>
    <w:p w14:paraId="35A1DFA4" w14:textId="5F82D4B5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Omkar</w:t>
      </w:r>
    </w:p>
    <w:p w14:paraId="28FAF4F6" w14:textId="6153060B" w:rsidR="000F06D9" w:rsidRPr="00DA17D8" w:rsidRDefault="000F06D9" w:rsidP="000F06D9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2110994858</w:t>
      </w:r>
    </w:p>
    <w:p w14:paraId="5888C3D0" w14:textId="38FBA8E5" w:rsidR="00BA21EB" w:rsidRPr="000A4AEA" w:rsidRDefault="000F06D9" w:rsidP="000A4AEA">
      <w:pPr>
        <w:rPr>
          <w:sz w:val="32"/>
          <w:szCs w:val="32"/>
          <w:lang w:val="en-AU" w:eastAsia="en-AU"/>
        </w:rPr>
      </w:pPr>
      <w:r w:rsidRPr="00DA17D8">
        <w:rPr>
          <w:sz w:val="32"/>
          <w:szCs w:val="32"/>
          <w:lang w:val="en-AU" w:eastAsia="en-AU"/>
        </w:rPr>
        <w:t>Project Developer</w:t>
      </w:r>
    </w:p>
    <w:sectPr w:rsidR="00BA21EB" w:rsidRPr="000A4AEA" w:rsidSect="0041521B">
      <w:pgSz w:w="11900" w:h="16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5379"/>
    <w:multiLevelType w:val="hybridMultilevel"/>
    <w:tmpl w:val="FFD4F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D0121"/>
    <w:multiLevelType w:val="hybridMultilevel"/>
    <w:tmpl w:val="134241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854E15"/>
    <w:multiLevelType w:val="hybridMultilevel"/>
    <w:tmpl w:val="A8FC59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23714"/>
    <w:multiLevelType w:val="hybridMultilevel"/>
    <w:tmpl w:val="D9260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56482">
    <w:abstractNumId w:val="3"/>
  </w:num>
  <w:num w:numId="2" w16cid:durableId="1774474613">
    <w:abstractNumId w:val="1"/>
  </w:num>
  <w:num w:numId="3" w16cid:durableId="858395630">
    <w:abstractNumId w:val="2"/>
  </w:num>
  <w:num w:numId="4" w16cid:durableId="3935045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14"/>
    <w:rsid w:val="00084398"/>
    <w:rsid w:val="000A4AEA"/>
    <w:rsid w:val="000A5780"/>
    <w:rsid w:val="000E243E"/>
    <w:rsid w:val="000F06D9"/>
    <w:rsid w:val="001A3104"/>
    <w:rsid w:val="001C6B8B"/>
    <w:rsid w:val="001C72A0"/>
    <w:rsid w:val="00211577"/>
    <w:rsid w:val="00242CE5"/>
    <w:rsid w:val="002A32A5"/>
    <w:rsid w:val="002D1412"/>
    <w:rsid w:val="00321592"/>
    <w:rsid w:val="00331FD6"/>
    <w:rsid w:val="00347391"/>
    <w:rsid w:val="0035426A"/>
    <w:rsid w:val="00364DED"/>
    <w:rsid w:val="00367185"/>
    <w:rsid w:val="00382AB0"/>
    <w:rsid w:val="003C454E"/>
    <w:rsid w:val="0041521B"/>
    <w:rsid w:val="004823CF"/>
    <w:rsid w:val="00493F0A"/>
    <w:rsid w:val="004A645E"/>
    <w:rsid w:val="004B2447"/>
    <w:rsid w:val="004C1780"/>
    <w:rsid w:val="004F30C4"/>
    <w:rsid w:val="0053337D"/>
    <w:rsid w:val="00547FAB"/>
    <w:rsid w:val="00560AB8"/>
    <w:rsid w:val="005727CD"/>
    <w:rsid w:val="005C4B73"/>
    <w:rsid w:val="005F102E"/>
    <w:rsid w:val="00603750"/>
    <w:rsid w:val="00675C24"/>
    <w:rsid w:val="00727F3E"/>
    <w:rsid w:val="00764491"/>
    <w:rsid w:val="007672A9"/>
    <w:rsid w:val="007707D0"/>
    <w:rsid w:val="00773A95"/>
    <w:rsid w:val="00780F35"/>
    <w:rsid w:val="007B38AB"/>
    <w:rsid w:val="007F626D"/>
    <w:rsid w:val="00905B08"/>
    <w:rsid w:val="00906500"/>
    <w:rsid w:val="00A17D1B"/>
    <w:rsid w:val="00A4677D"/>
    <w:rsid w:val="00AD0428"/>
    <w:rsid w:val="00AD6769"/>
    <w:rsid w:val="00B020C3"/>
    <w:rsid w:val="00B3790A"/>
    <w:rsid w:val="00B43580"/>
    <w:rsid w:val="00B80427"/>
    <w:rsid w:val="00BA21EB"/>
    <w:rsid w:val="00BD272F"/>
    <w:rsid w:val="00BD2BFB"/>
    <w:rsid w:val="00C23060"/>
    <w:rsid w:val="00C50E77"/>
    <w:rsid w:val="00C721E2"/>
    <w:rsid w:val="00C7770C"/>
    <w:rsid w:val="00C854F4"/>
    <w:rsid w:val="00CA19F0"/>
    <w:rsid w:val="00CD0264"/>
    <w:rsid w:val="00CF3799"/>
    <w:rsid w:val="00D41C14"/>
    <w:rsid w:val="00D73B23"/>
    <w:rsid w:val="00D94176"/>
    <w:rsid w:val="00DA17D8"/>
    <w:rsid w:val="00DA4C87"/>
    <w:rsid w:val="00DB06CC"/>
    <w:rsid w:val="00DD0ED2"/>
    <w:rsid w:val="00DF07C7"/>
    <w:rsid w:val="00E04CED"/>
    <w:rsid w:val="00E105D8"/>
    <w:rsid w:val="00E13378"/>
    <w:rsid w:val="00E21087"/>
    <w:rsid w:val="00E22AAC"/>
    <w:rsid w:val="00E423B8"/>
    <w:rsid w:val="00E73F8F"/>
    <w:rsid w:val="00E7768B"/>
    <w:rsid w:val="00EA7DB0"/>
    <w:rsid w:val="00EB0161"/>
    <w:rsid w:val="00F17631"/>
    <w:rsid w:val="00F23166"/>
    <w:rsid w:val="00F242C7"/>
    <w:rsid w:val="00F56F77"/>
    <w:rsid w:val="00F60828"/>
    <w:rsid w:val="00F656E7"/>
    <w:rsid w:val="00F763B6"/>
    <w:rsid w:val="00FE1F0D"/>
    <w:rsid w:val="00FE2BDC"/>
    <w:rsid w:val="00FF0B2B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48A2"/>
  <w14:defaultImageDpi w14:val="32767"/>
  <w15:chartTrackingRefBased/>
  <w15:docId w15:val="{ADEAB320-DD24-504D-AB77-43BA479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0428"/>
    <w:pPr>
      <w:keepNext/>
      <w:keepLines/>
      <w:spacing w:before="240"/>
      <w:outlineLvl w:val="0"/>
    </w:pPr>
    <w:rPr>
      <w:rFonts w:ascii="Arial" w:eastAsia="Times New Roman" w:hAnsi="Arial" w:cstheme="majorBidi"/>
      <w:b/>
      <w:color w:val="000000" w:themeColor="text1"/>
      <w:sz w:val="36"/>
      <w:szCs w:val="32"/>
      <w:lang w:val="en-AU" w:eastAsia="en-AU"/>
    </w:rPr>
  </w:style>
  <w:style w:type="paragraph" w:styleId="Heading2">
    <w:name w:val="heading 2"/>
    <w:basedOn w:val="Normal"/>
    <w:link w:val="Heading2Char"/>
    <w:uiPriority w:val="9"/>
    <w:qFormat/>
    <w:rsid w:val="00AD0428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28"/>
      <w:szCs w:val="36"/>
      <w:lang w:val="en-AU" w:eastAsia="en-AU"/>
    </w:rPr>
  </w:style>
  <w:style w:type="paragraph" w:styleId="Heading3">
    <w:name w:val="heading 3"/>
    <w:basedOn w:val="Normal"/>
    <w:link w:val="Heading3Char"/>
    <w:uiPriority w:val="9"/>
    <w:qFormat/>
    <w:rsid w:val="00AD04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428"/>
    <w:rPr>
      <w:rFonts w:ascii="Arial" w:eastAsia="Times New Roman" w:hAnsi="Arial" w:cs="Times New Roman"/>
      <w:b/>
      <w:bCs/>
      <w:sz w:val="28"/>
      <w:szCs w:val="3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D0428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D04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apple-tab-span">
    <w:name w:val="apple-tab-span"/>
    <w:basedOn w:val="DefaultParagraphFont"/>
    <w:rsid w:val="00AD0428"/>
  </w:style>
  <w:style w:type="paragraph" w:styleId="ListParagraph">
    <w:name w:val="List Paragraph"/>
    <w:basedOn w:val="Normal"/>
    <w:uiPriority w:val="34"/>
    <w:qFormat/>
    <w:rsid w:val="00AD0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D0428"/>
    <w:rPr>
      <w:rFonts w:ascii="Arial" w:eastAsia="Times New Roman" w:hAnsi="Arial" w:cstheme="majorBidi"/>
      <w:b/>
      <w:color w:val="000000" w:themeColor="text1"/>
      <w:sz w:val="36"/>
      <w:szCs w:val="32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727CD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7CD"/>
    <w:rPr>
      <w:rFonts w:ascii="Arial" w:eastAsiaTheme="majorEastAsia" w:hAnsi="Arial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7CD"/>
    <w:pPr>
      <w:numPr>
        <w:ilvl w:val="1"/>
      </w:numPr>
      <w:spacing w:after="160"/>
      <w:jc w:val="center"/>
    </w:pPr>
    <w:rPr>
      <w:rFonts w:ascii="Arial" w:eastAsiaTheme="minorEastAsia" w:hAnsi="Arial"/>
      <w:b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27CD"/>
    <w:rPr>
      <w:rFonts w:ascii="Arial" w:eastAsiaTheme="minorEastAsia" w:hAnsi="Arial"/>
      <w:b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5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21EB"/>
    <w:pPr>
      <w:spacing w:before="480" w:line="276" w:lineRule="auto"/>
      <w:outlineLvl w:val="9"/>
    </w:pPr>
    <w:rPr>
      <w:rFonts w:asciiTheme="majorHAnsi" w:eastAsiaTheme="majorEastAsia" w:hAnsiTheme="majorHAns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21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1E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A21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60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9555B84-AACB-5E47-B670-F6B80C56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kar Benz</cp:lastModifiedBy>
  <cp:revision>13</cp:revision>
  <cp:lastPrinted>2023-10-27T05:54:00Z</cp:lastPrinted>
  <dcterms:created xsi:type="dcterms:W3CDTF">2023-05-06T08:11:00Z</dcterms:created>
  <dcterms:modified xsi:type="dcterms:W3CDTF">2023-10-27T05:55:00Z</dcterms:modified>
</cp:coreProperties>
</file>